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38" w:rsidRDefault="00DE7A38" w:rsidP="00DE7A38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Հ Ր Ա </w:t>
      </w:r>
      <w:r w:rsidRPr="001F3AC8">
        <w:rPr>
          <w:rFonts w:ascii="GHEA Grapalat" w:hAnsi="GHEA Grapalat" w:cs="Sylfaen"/>
          <w:b/>
          <w:sz w:val="28"/>
          <w:szCs w:val="28"/>
        </w:rPr>
        <w:t>Մ Ա Ն   N</w:t>
      </w:r>
      <w:r w:rsidRPr="001F3AC8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1F3AC8" w:rsidRPr="001F3AC8">
        <w:rPr>
          <w:rFonts w:ascii="GHEA Grapalat" w:hAnsi="GHEA Grapalat" w:cs="Sylfaen"/>
          <w:b/>
          <w:sz w:val="28"/>
          <w:szCs w:val="28"/>
        </w:rPr>
        <w:t>628</w:t>
      </w:r>
      <w:r w:rsidRPr="001F3AC8">
        <w:rPr>
          <w:rFonts w:ascii="GHEA Grapalat" w:hAnsi="GHEA Grapalat" w:cs="Sylfaen"/>
          <w:b/>
          <w:sz w:val="28"/>
          <w:szCs w:val="28"/>
        </w:rPr>
        <w:t>-</w:t>
      </w:r>
      <w:r w:rsidRPr="001F3AC8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DE7A38" w:rsidRDefault="00DE7A38" w:rsidP="00DE7A38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DE7A38" w:rsidRDefault="00DE7A38" w:rsidP="00DE7A38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Pr="002E7F2E">
        <w:rPr>
          <w:rFonts w:ascii="GHEA Grapalat" w:hAnsi="GHEA Grapalat" w:cs="Sylfaen"/>
          <w:b/>
          <w:sz w:val="28"/>
          <w:szCs w:val="28"/>
          <w:lang w:val="hy-AM"/>
        </w:rPr>
        <w:t>24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Pr="002E7F2E">
        <w:rPr>
          <w:rFonts w:ascii="GHEA Grapalat" w:hAnsi="GHEA Grapalat" w:cs="Sylfaen"/>
          <w:b/>
          <w:sz w:val="28"/>
          <w:szCs w:val="28"/>
          <w:lang w:val="hy-AM"/>
        </w:rPr>
        <w:t>ՀՈԿՏԵՄԲԵՐ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Ի 2023 Թ.         </w:t>
      </w:r>
      <w:r w:rsidRPr="002E7F2E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  ՔԱՂ. ԵՐԵՎԱՆ</w:t>
      </w:r>
    </w:p>
    <w:p w:rsidR="00DE7A38" w:rsidRDefault="00DE7A38" w:rsidP="00DE7A38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DE7A38" w:rsidRDefault="00DE7A38" w:rsidP="00DE7A38">
      <w:pPr>
        <w:jc w:val="center"/>
        <w:rPr>
          <w:rFonts w:ascii="GHEA Grapalat" w:eastAsia="Calibri" w:hAnsi="GHEA Grapalat" w:cs="Sylfaen"/>
          <w:sz w:val="10"/>
          <w:szCs w:val="10"/>
          <w:lang w:val="hy-AM"/>
        </w:rPr>
      </w:pPr>
      <w:r w:rsidRPr="001F3AC8">
        <w:rPr>
          <w:rFonts w:ascii="GHEA Grapalat" w:eastAsia="Calibri" w:hAnsi="GHEA Grapalat" w:cs="Sylfaen"/>
          <w:lang w:val="hy-AM"/>
        </w:rPr>
        <w:t xml:space="preserve">ՀԱՐԿԱԴԻՐ ԿԱՏԱՐՈՒՄՆ ԱՊԱՀՈՎՈՂ ԾԱՌԱՅՈՒԹՅԱՆ ՀԱՍՏԻՔԱՅԻՆ ՄԻԱՎՈՐՆԵՐ ՍԱՀՄԱՆԵԼՈՒ, ԻՆՉՊԵՍ ՆԱԵՎ ԱՐԴԱՐԱԴԱՏՈՒԹՅԱՆ ՆԱԽԱՐԱՐԻ 2022 ԹՎԱԿԱՆԻ ԴԵԿՏԵՄԲԵՐԻ 30-Ի N 798-Լ ՀՐԱՄԱՆՈՒՄ </w:t>
      </w:r>
      <w:r w:rsidR="001F3AC8" w:rsidRPr="001F3AC8">
        <w:rPr>
          <w:rFonts w:ascii="GHEA Grapalat" w:eastAsia="Calibri" w:hAnsi="GHEA Grapalat" w:cs="Sylfaen"/>
          <w:lang w:val="hy-AM"/>
        </w:rPr>
        <w:t xml:space="preserve">ՓՈՓՈԽՈՒԹՅՈՒՆՆԵՐ </w:t>
      </w:r>
      <w:r w:rsidRPr="001F3AC8">
        <w:rPr>
          <w:rFonts w:ascii="GHEA Grapalat" w:eastAsia="Calibri" w:hAnsi="GHEA Grapalat" w:cs="Sylfaen"/>
          <w:lang w:val="hy-AM"/>
        </w:rPr>
        <w:t>ԿԱՏԱՐԵԼՈՒ ՄԱՍԻՆ</w:t>
      </w:r>
    </w:p>
    <w:p w:rsidR="00DE7A38" w:rsidRDefault="00DE7A38" w:rsidP="00DE7A38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hy-AM"/>
        </w:rPr>
      </w:pPr>
    </w:p>
    <w:p w:rsidR="00DE7A38" w:rsidRDefault="00DE7A38" w:rsidP="00DE7A38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DE7A38" w:rsidRDefault="00DE7A38" w:rsidP="00DE7A38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DE7A38" w:rsidRDefault="00DE7A38" w:rsidP="00DE7A38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hy-AM"/>
        </w:rPr>
        <w:t>Ղ</w:t>
      </w:r>
      <w:r>
        <w:rPr>
          <w:rFonts w:ascii="GHEA Grapalat" w:eastAsia="Calibri" w:hAnsi="GHEA Grapalat" w:cs="Sylfaen"/>
          <w:lang w:val="hy-AM"/>
        </w:rPr>
        <w:t>եկավարվելով</w:t>
      </w:r>
      <w:r>
        <w:rPr>
          <w:rFonts w:ascii="GHEA Grapalat" w:eastAsia="Calibri" w:hAnsi="GHEA Grapalat"/>
          <w:lang w:val="hy-AM"/>
        </w:rPr>
        <w:t xml:space="preserve"> «Հարկադիր կատարումն ապահովող ծառայության մասին» օրենքի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 xml:space="preserve">2-րդ հոդվածի 4-րդ մասի </w:t>
      </w:r>
      <w:r w:rsidR="00AD6B04" w:rsidRPr="00AD6B04">
        <w:rPr>
          <w:rFonts w:ascii="GHEA Grapalat" w:eastAsia="Calibri" w:hAnsi="GHEA Grapalat"/>
          <w:lang w:val="fr-FR"/>
        </w:rPr>
        <w:t>5</w:t>
      </w:r>
      <w:r>
        <w:rPr>
          <w:rFonts w:ascii="GHEA Grapalat" w:eastAsia="Calibri" w:hAnsi="GHEA Grapalat"/>
          <w:lang w:val="hy-AM"/>
        </w:rPr>
        <w:t xml:space="preserve">-րդ պարբերությամբ և «Նորմատիվ իրավական ակտերի մասին» օրենքի </w:t>
      </w:r>
      <w:r>
        <w:rPr>
          <w:rFonts w:ascii="GHEA Grapalat" w:eastAsia="Calibri" w:hAnsi="GHEA Grapalat"/>
          <w:lang w:val="fr-FR"/>
        </w:rPr>
        <w:t>33-</w:t>
      </w:r>
      <w:r>
        <w:rPr>
          <w:rFonts w:ascii="GHEA Grapalat" w:eastAsia="Calibri" w:hAnsi="GHEA Grapalat"/>
        </w:rPr>
        <w:t>րդ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հոդվածով</w:t>
      </w:r>
      <w:r>
        <w:rPr>
          <w:rFonts w:ascii="GHEA Grapalat" w:eastAsia="Calibri" w:hAnsi="GHEA Grapalat"/>
          <w:b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և հիմք ընդունելով </w:t>
      </w:r>
      <w:r w:rsidR="00AD6B04">
        <w:rPr>
          <w:rFonts w:ascii="GHEA Grapalat" w:hAnsi="GHEA Grapalat"/>
        </w:rPr>
        <w:t>Հայաստանի</w:t>
      </w:r>
      <w:r w:rsidR="00AD6B04" w:rsidRPr="00AD6B04">
        <w:rPr>
          <w:rFonts w:ascii="GHEA Grapalat" w:hAnsi="GHEA Grapalat"/>
          <w:lang w:val="fr-FR"/>
        </w:rPr>
        <w:t xml:space="preserve"> </w:t>
      </w:r>
      <w:r w:rsidR="00AD6B04">
        <w:rPr>
          <w:rFonts w:ascii="GHEA Grapalat" w:hAnsi="GHEA Grapalat"/>
        </w:rPr>
        <w:t>Հանրապետության</w:t>
      </w:r>
      <w:r w:rsidR="00AD6B04" w:rsidRPr="00AD6B04">
        <w:rPr>
          <w:rFonts w:ascii="GHEA Grapalat" w:hAnsi="GHEA Grapalat"/>
          <w:lang w:val="fr-FR"/>
        </w:rPr>
        <w:t xml:space="preserve"> </w:t>
      </w:r>
      <w:r w:rsidR="00AD6B04">
        <w:rPr>
          <w:rFonts w:ascii="GHEA Grapalat" w:hAnsi="GHEA Grapalat"/>
        </w:rPr>
        <w:t>վարչապետի</w:t>
      </w:r>
      <w:r w:rsidR="00AD6B04" w:rsidRPr="00AD6B04">
        <w:rPr>
          <w:rFonts w:ascii="GHEA Grapalat" w:hAnsi="GHEA Grapalat"/>
          <w:lang w:val="fr-FR"/>
        </w:rPr>
        <w:t xml:space="preserve"> </w:t>
      </w:r>
      <w:r w:rsidR="00AD6B04">
        <w:rPr>
          <w:rFonts w:ascii="GHEA Grapalat" w:hAnsi="GHEA Grapalat"/>
          <w:lang w:val="fr-FR"/>
        </w:rPr>
        <w:t>2023 թվականի հոկտեմբերի 17-ի N 1031-Ա որոշումը.</w:t>
      </w:r>
    </w:p>
    <w:p w:rsidR="00AD6B04" w:rsidRPr="00AD6B04" w:rsidRDefault="00AD6B04" w:rsidP="00DE7A38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fr-FR"/>
        </w:rPr>
      </w:pPr>
    </w:p>
    <w:p w:rsidR="00DE7A38" w:rsidRDefault="00DE7A38" w:rsidP="00DE7A38">
      <w:pPr>
        <w:tabs>
          <w:tab w:val="left" w:pos="851"/>
        </w:tabs>
        <w:ind w:firstLine="567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Յ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Ո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Ւ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՝</w:t>
      </w:r>
    </w:p>
    <w:p w:rsidR="00DE7A38" w:rsidRDefault="00DE7A38" w:rsidP="00DE7A38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fr-FR"/>
        </w:rPr>
      </w:pPr>
    </w:p>
    <w:p w:rsidR="00DE7A38" w:rsidRDefault="00DE7A38" w:rsidP="00AD6B04">
      <w:pPr>
        <w:pStyle w:val="ListParagraph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right="-2"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Հարկադիր կատարումն ապահովող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ենտրոնական մարմ</w:t>
      </w:r>
      <w:r>
        <w:rPr>
          <w:rFonts w:ascii="GHEA Grapalat" w:hAnsi="GHEA Grapalat" w:cs="Sylfaen"/>
        </w:rPr>
        <w:t>նի</w:t>
      </w:r>
      <w:r w:rsidRPr="00DE7A38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նտեսական</w:t>
      </w:r>
      <w:r w:rsidRPr="00DE7A38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բաժնում</w:t>
      </w:r>
      <w:r w:rsidRPr="00DE7A38">
        <w:rPr>
          <w:rFonts w:ascii="GHEA Grapalat" w:hAnsi="GHEA Grapalat" w:cs="Sylfaen"/>
          <w:lang w:val="fr-FR"/>
        </w:rPr>
        <w:t xml:space="preserve"> </w:t>
      </w:r>
      <w:r w:rsidR="00453350">
        <w:rPr>
          <w:rFonts w:ascii="GHEA Grapalat" w:hAnsi="GHEA Grapalat" w:cs="Sylfaen"/>
          <w:lang w:val="fr-FR"/>
        </w:rPr>
        <w:t>սահմանել</w:t>
      </w:r>
      <w:r w:rsidRPr="00DE7A38">
        <w:rPr>
          <w:rFonts w:ascii="GHEA Grapalat" w:hAnsi="GHEA Grapalat" w:cs="Sylfaen"/>
          <w:lang w:val="fr-FR"/>
        </w:rPr>
        <w:t xml:space="preserve"> </w:t>
      </w:r>
      <w:r w:rsidR="00453350">
        <w:rPr>
          <w:rFonts w:ascii="GHEA Grapalat" w:hAnsi="GHEA Grapalat" w:cs="Sylfaen"/>
          <w:lang w:val="fr-FR"/>
        </w:rPr>
        <w:t xml:space="preserve">տեխնիկական սպասարկում իրականացնողի </w:t>
      </w:r>
      <w:r w:rsidRPr="00DE7A38">
        <w:rPr>
          <w:rFonts w:ascii="GHEA Grapalat" w:hAnsi="GHEA Grapalat" w:cs="Sylfaen"/>
          <w:lang w:val="fr-FR"/>
        </w:rPr>
        <w:t>3</w:t>
      </w:r>
      <w:r>
        <w:rPr>
          <w:rFonts w:ascii="GHEA Grapalat" w:hAnsi="GHEA Grapalat" w:cs="Sylfaen"/>
          <w:lang w:val="hy-AM"/>
        </w:rPr>
        <w:t xml:space="preserve"> (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hy-AM"/>
        </w:rPr>
        <w:t>) հաստիքային միավոր</w:t>
      </w:r>
      <w:r w:rsidR="001808FC">
        <w:rPr>
          <w:rFonts w:ascii="GHEA Grapalat" w:hAnsi="GHEA Grapalat" w:cs="Sylfaen"/>
          <w:lang w:val="fr-FR"/>
        </w:rPr>
        <w:t>:</w:t>
      </w:r>
    </w:p>
    <w:p w:rsidR="00453350" w:rsidRPr="00453350" w:rsidRDefault="00453350" w:rsidP="00AD6B04">
      <w:pPr>
        <w:pStyle w:val="ListParagraph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453350">
        <w:rPr>
          <w:rFonts w:ascii="GHEA Grapalat" w:hAnsi="GHEA Grapalat" w:cs="Times Armenian"/>
          <w:lang w:val="hy-AM"/>
        </w:rPr>
        <w:t xml:space="preserve">Արդարադատության նախարարի 2022 թվականի դեկտեմբերի 30-ի </w:t>
      </w:r>
      <w:r w:rsidRPr="00453350">
        <w:rPr>
          <w:rFonts w:ascii="GHEA Grapalat" w:hAnsi="GHEA Grapalat" w:cs="Sylfaen"/>
          <w:lang w:val="hy-AM"/>
        </w:rPr>
        <w:t>N 798-Լ հրամանի</w:t>
      </w:r>
      <w:r w:rsidR="00AD6B04" w:rsidRPr="00AD6B04">
        <w:rPr>
          <w:rFonts w:ascii="GHEA Grapalat" w:hAnsi="GHEA Grapalat" w:cs="Sylfaen"/>
          <w:lang w:val="fr-FR"/>
        </w:rPr>
        <w:t xml:space="preserve"> </w:t>
      </w:r>
      <w:r w:rsidRPr="00453350">
        <w:rPr>
          <w:rFonts w:ascii="GHEA Grapalat" w:hAnsi="GHEA Grapalat" w:cs="Sylfaen"/>
          <w:lang w:val="hy-AM"/>
        </w:rPr>
        <w:t>N 2 հավելվածում</w:t>
      </w:r>
      <w:r w:rsidR="00AD6B04" w:rsidRPr="00AD6B04">
        <w:rPr>
          <w:rFonts w:ascii="GHEA Grapalat" w:hAnsi="GHEA Grapalat" w:cs="Sylfaen"/>
          <w:lang w:val="fr-FR"/>
        </w:rPr>
        <w:t xml:space="preserve"> </w:t>
      </w:r>
      <w:r w:rsidR="00AD6B04">
        <w:rPr>
          <w:rFonts w:ascii="GHEA Grapalat" w:hAnsi="GHEA Grapalat" w:cs="Sylfaen"/>
          <w:lang w:val="fr-FR"/>
        </w:rPr>
        <w:t>(այսուհետ՝ Հավելված)</w:t>
      </w:r>
      <w:r w:rsidRPr="00453350">
        <w:rPr>
          <w:rFonts w:ascii="GHEA Grapalat" w:hAnsi="GHEA Grapalat" w:cs="Sylfaen"/>
          <w:lang w:val="hy-AM"/>
        </w:rPr>
        <w:t xml:space="preserve"> կատարել հետևյալ փոփոխությունները.</w:t>
      </w:r>
    </w:p>
    <w:p w:rsidR="00DE7A38" w:rsidRPr="00453350" w:rsidRDefault="00DE7A38" w:rsidP="00DE7A38">
      <w:pPr>
        <w:pStyle w:val="ListParagraph"/>
        <w:tabs>
          <w:tab w:val="left" w:pos="851"/>
          <w:tab w:val="left" w:pos="1134"/>
        </w:tabs>
        <w:spacing w:line="276" w:lineRule="auto"/>
        <w:ind w:left="567" w:right="-2"/>
        <w:jc w:val="both"/>
        <w:rPr>
          <w:rFonts w:ascii="GHEA Grapalat" w:hAnsi="GHEA Grapalat" w:cs="Sylfaen"/>
          <w:lang w:val="hy-AM"/>
        </w:rPr>
      </w:pPr>
    </w:p>
    <w:p w:rsidR="002E7F2E" w:rsidRPr="00AD6B04" w:rsidRDefault="00AD6B04" w:rsidP="00AD6B04">
      <w:pPr>
        <w:tabs>
          <w:tab w:val="left" w:pos="142"/>
          <w:tab w:val="left" w:pos="993"/>
        </w:tabs>
        <w:jc w:val="both"/>
        <w:rPr>
          <w:rFonts w:ascii="GHEA Grapalat" w:hAnsi="GHEA Grapalat"/>
        </w:rPr>
      </w:pPr>
      <w:r w:rsidRPr="00AD6B04">
        <w:rPr>
          <w:rFonts w:ascii="GHEA Grapalat" w:hAnsi="GHEA Grapalat"/>
          <w:lang w:val="fr-FR"/>
        </w:rPr>
        <w:t xml:space="preserve">    </w:t>
      </w:r>
      <w:r>
        <w:rPr>
          <w:rFonts w:ascii="GHEA Grapalat" w:hAnsi="GHEA Grapalat"/>
        </w:rPr>
        <w:t>1) Հավելվածի տնտեսական բաժնի՝</w:t>
      </w:r>
    </w:p>
    <w:p w:rsidR="00AD6B04" w:rsidRDefault="00AD6B04" w:rsidP="002E7F2E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</w:rPr>
      </w:pPr>
      <w:r>
        <w:rPr>
          <w:rFonts w:ascii="GHEA Grapalat" w:hAnsi="GHEA Grapalat" w:cs="Sylfaen"/>
          <w:position w:val="12"/>
        </w:rPr>
        <w:t xml:space="preserve">    ա.</w:t>
      </w:r>
    </w:p>
    <w:p w:rsidR="002E7F2E" w:rsidRDefault="002E7F2E" w:rsidP="002E7F2E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4084"/>
        <w:gridCol w:w="815"/>
        <w:gridCol w:w="744"/>
        <w:gridCol w:w="709"/>
        <w:gridCol w:w="707"/>
        <w:gridCol w:w="720"/>
        <w:gridCol w:w="720"/>
        <w:gridCol w:w="720"/>
      </w:tblGrid>
      <w:tr w:rsidR="002E7F2E" w:rsidRPr="00AD6B04" w:rsidTr="002E7F2E">
        <w:trPr>
          <w:cantSplit/>
          <w:trHeight w:val="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Default="002E7F2E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63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AD6B04" w:rsidRDefault="002E7F2E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Վարորդ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  <w:lang w:val="hy-AM"/>
              </w:rPr>
            </w:pPr>
            <w:r w:rsidRPr="00AD6B04">
              <w:rPr>
                <w:rFonts w:ascii="GHEA Grapalat" w:hAnsi="GHEA Grapalat"/>
                <w:color w:val="FFFFFF" w:themeColor="background1"/>
                <w:lang w:val="hy-AM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D6B04" w:rsidRDefault="00807D07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4</w:t>
            </w:r>
          </w:p>
        </w:tc>
      </w:tr>
    </w:tbl>
    <w:p w:rsidR="002E7F2E" w:rsidRDefault="002E7F2E" w:rsidP="002E7F2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E7F2E" w:rsidRPr="00AD6B04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2E7F2E" w:rsidRPr="00AD6B04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2E7F2E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4084"/>
        <w:gridCol w:w="815"/>
        <w:gridCol w:w="744"/>
        <w:gridCol w:w="709"/>
        <w:gridCol w:w="707"/>
        <w:gridCol w:w="720"/>
        <w:gridCol w:w="720"/>
        <w:gridCol w:w="720"/>
      </w:tblGrid>
      <w:tr w:rsidR="002E7F2E" w:rsidRPr="00AD6B04" w:rsidTr="002E7F2E">
        <w:trPr>
          <w:cantSplit/>
          <w:trHeight w:val="39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Default="00AD6B04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63</w:t>
            </w:r>
            <w:r w:rsidR="002E7F2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AD6B04" w:rsidRDefault="002E7F2E" w:rsidP="0031666B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Վարորդ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AD6B04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  <w:lang w:val="hy-AM"/>
              </w:rPr>
            </w:pPr>
            <w:r w:rsidRPr="00AD6B04">
              <w:rPr>
                <w:rFonts w:ascii="GHEA Grapalat" w:hAnsi="GHEA Grapalat"/>
                <w:color w:val="FFFFFF" w:themeColor="background1"/>
                <w:lang w:val="hy-AM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2E" w:rsidRPr="00AD6B04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D6B04" w:rsidRDefault="002E7F2E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D6B04" w:rsidRDefault="00807D07" w:rsidP="0031666B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>7</w:t>
            </w:r>
          </w:p>
        </w:tc>
      </w:tr>
    </w:tbl>
    <w:p w:rsidR="002E7F2E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2E7F2E" w:rsidRDefault="002E7F2E" w:rsidP="002E7F2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E7F2E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2E7F2E" w:rsidRPr="00AD6B04" w:rsidRDefault="00AD6B04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բ.</w:t>
      </w:r>
    </w:p>
    <w:p w:rsidR="002E7F2E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924"/>
        <w:gridCol w:w="709"/>
        <w:gridCol w:w="709"/>
        <w:gridCol w:w="709"/>
        <w:gridCol w:w="708"/>
        <w:gridCol w:w="709"/>
        <w:gridCol w:w="658"/>
      </w:tblGrid>
      <w:tr w:rsidR="002E7F2E" w:rsidTr="002E7F2E">
        <w:trPr>
          <w:cantSplit/>
          <w:trHeight w:val="397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AD6B04" w:rsidRDefault="002E7F2E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  <w:lang w:val="hy-AM"/>
              </w:rPr>
            </w:pPr>
            <w:r w:rsidRPr="00AD6B04">
              <w:rPr>
                <w:rFonts w:ascii="GHEA Grapalat" w:hAnsi="GHEA Grapalat"/>
                <w:lang w:val="hy-AM"/>
              </w:rPr>
              <w:t xml:space="preserve">ԸՆԴԱՄԵՆԸ                           </w:t>
            </w:r>
            <w:r w:rsidRPr="00AD6B04"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  <w:t xml:space="preserve">                               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2E" w:rsidRPr="002E7F2E" w:rsidRDefault="002E7F2E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807D07">
              <w:rPr>
                <w:rFonts w:ascii="GHEA Grapalat" w:hAnsi="GHEA Grapala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E" w:rsidRPr="002E7F2E" w:rsidRDefault="002E7F2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E" w:rsidRDefault="002E7F2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Default="002E7F2E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807D07">
              <w:rPr>
                <w:rFonts w:ascii="GHEA Grapalat" w:hAnsi="GHEA Grapalat"/>
                <w:b/>
              </w:rPr>
              <w:t>6</w:t>
            </w:r>
          </w:p>
        </w:tc>
      </w:tr>
    </w:tbl>
    <w:p w:rsidR="002E7F2E" w:rsidRDefault="002E7F2E" w:rsidP="002E7F2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E7F2E" w:rsidRDefault="002E7F2E" w:rsidP="002E7F2E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2E7F2E" w:rsidRDefault="002E7F2E" w:rsidP="002E7F2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2E7F2E" w:rsidRDefault="002E7F2E" w:rsidP="002E7F2E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924"/>
        <w:gridCol w:w="709"/>
        <w:gridCol w:w="709"/>
        <w:gridCol w:w="709"/>
        <w:gridCol w:w="708"/>
        <w:gridCol w:w="709"/>
        <w:gridCol w:w="658"/>
      </w:tblGrid>
      <w:tr w:rsidR="00807D07" w:rsidTr="002E7F2E">
        <w:trPr>
          <w:cantSplit/>
          <w:trHeight w:val="39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Default="00807D07" w:rsidP="0031666B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ԸՆԴԱՄԵՆԸ                           </w:t>
            </w:r>
            <w:r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Pr="002E7F2E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07" w:rsidRPr="002E7F2E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9</w:t>
            </w:r>
          </w:p>
        </w:tc>
      </w:tr>
    </w:tbl>
    <w:p w:rsidR="002E7F2E" w:rsidRDefault="002E7F2E" w:rsidP="002E7F2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E7F2E" w:rsidRDefault="002E7F2E" w:rsidP="002E7F2E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B5530E" w:rsidRPr="00453350" w:rsidRDefault="00B5530E" w:rsidP="00B5530E">
      <w:pPr>
        <w:jc w:val="right"/>
        <w:rPr>
          <w:rFonts w:ascii="GHEA Grapalat" w:hAnsi="GHEA Grapalat"/>
          <w:lang w:val="hy-AM"/>
        </w:rPr>
      </w:pPr>
    </w:p>
    <w:p w:rsidR="00807D07" w:rsidRPr="00AD6B04" w:rsidRDefault="00AD6B04" w:rsidP="00807D0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2) Հավելվածի՝</w:t>
      </w:r>
    </w:p>
    <w:p w:rsidR="00AD6B04" w:rsidRDefault="00AD6B04" w:rsidP="00807D0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ա.</w:t>
      </w:r>
    </w:p>
    <w:p w:rsidR="00807D07" w:rsidRDefault="00807D07" w:rsidP="00807D0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924"/>
        <w:gridCol w:w="709"/>
        <w:gridCol w:w="709"/>
        <w:gridCol w:w="709"/>
        <w:gridCol w:w="708"/>
        <w:gridCol w:w="709"/>
        <w:gridCol w:w="658"/>
      </w:tblGrid>
      <w:tr w:rsidR="00807D07" w:rsidTr="00807D07">
        <w:trPr>
          <w:cantSplit/>
          <w:trHeight w:val="397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 w:firstLine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Ը ՀԱՍՏԻՔԱՅԻՆ ՑՈՒՑԱԿՈ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Pr="002E7F2E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Pr="002E7F2E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807D0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0</w:t>
            </w:r>
          </w:p>
        </w:tc>
      </w:tr>
    </w:tbl>
    <w:p w:rsidR="00807D07" w:rsidRDefault="00807D07" w:rsidP="00807D0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807D07" w:rsidRDefault="00807D07" w:rsidP="00807D0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807D07" w:rsidRDefault="00807D07" w:rsidP="00807D0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807D07" w:rsidRDefault="00807D07" w:rsidP="00807D0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924"/>
        <w:gridCol w:w="709"/>
        <w:gridCol w:w="709"/>
        <w:gridCol w:w="709"/>
        <w:gridCol w:w="708"/>
        <w:gridCol w:w="709"/>
        <w:gridCol w:w="658"/>
      </w:tblGrid>
      <w:tr w:rsidR="00807D07" w:rsidTr="003F0BD1">
        <w:trPr>
          <w:cantSplit/>
          <w:trHeight w:val="39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 w:firstLine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Ը ՀԱՍՏԻՔԱՅԻՆ ՑՈՒՑԱԿՈ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Pr="002E7F2E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Pr="002E7F2E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07" w:rsidRDefault="00807D07" w:rsidP="00E7757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3</w:t>
            </w:r>
          </w:p>
        </w:tc>
      </w:tr>
    </w:tbl>
    <w:p w:rsidR="00807D07" w:rsidRDefault="00807D07" w:rsidP="00807D0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807D07" w:rsidRPr="00AD6B04" w:rsidRDefault="00AD6B04" w:rsidP="00807D0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</w:t>
      </w:r>
      <w:r>
        <w:rPr>
          <w:rFonts w:ascii="GHEA Grapalat" w:hAnsi="GHEA Grapalat" w:cs="Sylfaen"/>
          <w:lang w:val="hy-AM"/>
        </w:rPr>
        <w:t>ողով</w:t>
      </w:r>
      <w:r>
        <w:rPr>
          <w:rFonts w:ascii="GHEA Grapalat" w:hAnsi="GHEA Grapalat" w:cs="Sylfaen"/>
        </w:rPr>
        <w:t>:</w:t>
      </w:r>
    </w:p>
    <w:p w:rsidR="00B5530E" w:rsidRPr="00D01698" w:rsidRDefault="00B5530E" w:rsidP="00B5530E">
      <w:pPr>
        <w:jc w:val="right"/>
        <w:rPr>
          <w:rFonts w:ascii="GHEA Grapalat" w:hAnsi="GHEA Grapalat"/>
          <w:lang w:val="hy-AM"/>
        </w:rPr>
      </w:pPr>
    </w:p>
    <w:p w:rsidR="00807D07" w:rsidRDefault="00807D07" w:rsidP="00B5530E">
      <w:pPr>
        <w:spacing w:line="360" w:lineRule="auto"/>
        <w:jc w:val="right"/>
        <w:rPr>
          <w:rFonts w:ascii="GHEA Grapalat" w:hAnsi="GHEA Grapalat"/>
          <w:b/>
          <w:sz w:val="28"/>
          <w:szCs w:val="28"/>
          <w:lang w:val="fr-FR"/>
        </w:rPr>
      </w:pPr>
    </w:p>
    <w:p w:rsidR="00B5530E" w:rsidRPr="00FC7F90" w:rsidRDefault="004F7188" w:rsidP="004F718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>
        <w:rPr>
          <w:rFonts w:ascii="GHEA Grapalat" w:hAnsi="GHEA Grapalat"/>
          <w:b/>
          <w:sz w:val="28"/>
          <w:szCs w:val="28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F6330694-F040-4CBB-AD6F-74489AD1C8BB}" provid="{00000000-0000-0000-0000-000000000000}" issignatureline="t"/>
          </v:shape>
        </w:pict>
      </w:r>
      <w:bookmarkStart w:id="0" w:name="_GoBack"/>
      <w:bookmarkEnd w:id="0"/>
      <w:r w:rsidR="00B5530E">
        <w:rPr>
          <w:rFonts w:ascii="GHEA Grapalat" w:hAnsi="GHEA Grapalat"/>
          <w:b/>
          <w:sz w:val="28"/>
          <w:szCs w:val="28"/>
          <w:lang w:val="fr-FR"/>
        </w:rPr>
        <w:t>ԳՐԻԳՈՐ ՄԻՆԱՍ</w:t>
      </w:r>
      <w:r w:rsidR="00B5530E" w:rsidRPr="00FC7F90">
        <w:rPr>
          <w:rFonts w:ascii="GHEA Grapalat" w:hAnsi="GHEA Grapalat"/>
          <w:b/>
          <w:sz w:val="28"/>
          <w:szCs w:val="28"/>
          <w:lang w:val="fr-FR"/>
        </w:rPr>
        <w:t>ՅԱՆ</w:t>
      </w:r>
    </w:p>
    <w:p w:rsidR="00B5530E" w:rsidRPr="00A43364" w:rsidRDefault="00B5530E" w:rsidP="00B5530E">
      <w:pPr>
        <w:jc w:val="right"/>
        <w:rPr>
          <w:rFonts w:ascii="GHEA Grapalat" w:hAnsi="GHEA Grapalat"/>
        </w:rPr>
      </w:pPr>
    </w:p>
    <w:p w:rsidR="00C92C75" w:rsidRPr="00B5530E" w:rsidRDefault="00C92C75" w:rsidP="00B5530E"/>
    <w:sectPr w:rsidR="00C92C75" w:rsidRPr="00B5530E" w:rsidSect="00767CC3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916"/>
    <w:multiLevelType w:val="hybridMultilevel"/>
    <w:tmpl w:val="A2A6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A3ADB"/>
    <w:multiLevelType w:val="hybridMultilevel"/>
    <w:tmpl w:val="C0E21F28"/>
    <w:lvl w:ilvl="0" w:tplc="9FFC1A1A">
      <w:start w:val="1"/>
      <w:numFmt w:val="decimal"/>
      <w:lvlText w:val="%1."/>
      <w:lvlJc w:val="left"/>
      <w:pPr>
        <w:ind w:left="2013" w:hanging="1305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3774C"/>
    <w:multiLevelType w:val="hybridMultilevel"/>
    <w:tmpl w:val="92D6B55E"/>
    <w:lvl w:ilvl="0" w:tplc="A600B648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D0E85"/>
    <w:multiLevelType w:val="hybridMultilevel"/>
    <w:tmpl w:val="1EBA13AC"/>
    <w:lvl w:ilvl="0" w:tplc="DC74E1F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32B21"/>
    <w:multiLevelType w:val="hybridMultilevel"/>
    <w:tmpl w:val="0CD46564"/>
    <w:lvl w:ilvl="0" w:tplc="D572305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8698F"/>
    <w:multiLevelType w:val="hybridMultilevel"/>
    <w:tmpl w:val="A2A6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F13EB"/>
    <w:multiLevelType w:val="hybridMultilevel"/>
    <w:tmpl w:val="BC72F0E2"/>
    <w:lvl w:ilvl="0" w:tplc="D824617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3C5B"/>
    <w:multiLevelType w:val="hybridMultilevel"/>
    <w:tmpl w:val="DABA9F2C"/>
    <w:lvl w:ilvl="0" w:tplc="DA92C10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54334"/>
    <w:multiLevelType w:val="hybridMultilevel"/>
    <w:tmpl w:val="EF4C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32191"/>
    <w:multiLevelType w:val="hybridMultilevel"/>
    <w:tmpl w:val="21AE6B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CEE3120"/>
    <w:multiLevelType w:val="hybridMultilevel"/>
    <w:tmpl w:val="C0E21F28"/>
    <w:lvl w:ilvl="0" w:tplc="9FFC1A1A">
      <w:start w:val="1"/>
      <w:numFmt w:val="decimal"/>
      <w:lvlText w:val="%1."/>
      <w:lvlJc w:val="left"/>
      <w:pPr>
        <w:ind w:left="2013" w:hanging="1305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1298A"/>
    <w:multiLevelType w:val="hybridMultilevel"/>
    <w:tmpl w:val="C0E21F28"/>
    <w:lvl w:ilvl="0" w:tplc="9FFC1A1A">
      <w:start w:val="1"/>
      <w:numFmt w:val="decimal"/>
      <w:lvlText w:val="%1."/>
      <w:lvlJc w:val="left"/>
      <w:pPr>
        <w:ind w:left="2013" w:hanging="1305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5AEF"/>
    <w:rsid w:val="000006FA"/>
    <w:rsid w:val="00000784"/>
    <w:rsid w:val="000023C9"/>
    <w:rsid w:val="000036BD"/>
    <w:rsid w:val="00005841"/>
    <w:rsid w:val="00005A74"/>
    <w:rsid w:val="00006BEB"/>
    <w:rsid w:val="00011AB3"/>
    <w:rsid w:val="00021B29"/>
    <w:rsid w:val="0002624B"/>
    <w:rsid w:val="000426FE"/>
    <w:rsid w:val="00065D47"/>
    <w:rsid w:val="000711CC"/>
    <w:rsid w:val="0009153B"/>
    <w:rsid w:val="00092ED4"/>
    <w:rsid w:val="00095BCB"/>
    <w:rsid w:val="000C11C8"/>
    <w:rsid w:val="000C1916"/>
    <w:rsid w:val="000D4817"/>
    <w:rsid w:val="000D49A6"/>
    <w:rsid w:val="000E4365"/>
    <w:rsid w:val="00111119"/>
    <w:rsid w:val="00115735"/>
    <w:rsid w:val="001302F5"/>
    <w:rsid w:val="0013093E"/>
    <w:rsid w:val="00130B25"/>
    <w:rsid w:val="00145D18"/>
    <w:rsid w:val="00151CB5"/>
    <w:rsid w:val="001623EB"/>
    <w:rsid w:val="00163D85"/>
    <w:rsid w:val="00166FC1"/>
    <w:rsid w:val="001808FC"/>
    <w:rsid w:val="001905C3"/>
    <w:rsid w:val="00191860"/>
    <w:rsid w:val="00192319"/>
    <w:rsid w:val="001935AA"/>
    <w:rsid w:val="001A0982"/>
    <w:rsid w:val="001A3FE4"/>
    <w:rsid w:val="001B3CFD"/>
    <w:rsid w:val="001C0082"/>
    <w:rsid w:val="001C1EE6"/>
    <w:rsid w:val="001E6EE5"/>
    <w:rsid w:val="001F3AC8"/>
    <w:rsid w:val="001F63EA"/>
    <w:rsid w:val="001F79BE"/>
    <w:rsid w:val="00202065"/>
    <w:rsid w:val="00207135"/>
    <w:rsid w:val="002166CF"/>
    <w:rsid w:val="00225777"/>
    <w:rsid w:val="00231208"/>
    <w:rsid w:val="002319BF"/>
    <w:rsid w:val="0023533D"/>
    <w:rsid w:val="00237320"/>
    <w:rsid w:val="002379D2"/>
    <w:rsid w:val="002414E4"/>
    <w:rsid w:val="00241C85"/>
    <w:rsid w:val="00274E00"/>
    <w:rsid w:val="00283F17"/>
    <w:rsid w:val="002863F8"/>
    <w:rsid w:val="002877FD"/>
    <w:rsid w:val="00293357"/>
    <w:rsid w:val="002A7AD1"/>
    <w:rsid w:val="002B0298"/>
    <w:rsid w:val="002B2E30"/>
    <w:rsid w:val="002B351F"/>
    <w:rsid w:val="002C3CA9"/>
    <w:rsid w:val="002D018B"/>
    <w:rsid w:val="002E4509"/>
    <w:rsid w:val="002E6255"/>
    <w:rsid w:val="002E7F2E"/>
    <w:rsid w:val="002F277C"/>
    <w:rsid w:val="002F733A"/>
    <w:rsid w:val="00302095"/>
    <w:rsid w:val="003108A6"/>
    <w:rsid w:val="00317FD4"/>
    <w:rsid w:val="0033040A"/>
    <w:rsid w:val="00333DE6"/>
    <w:rsid w:val="00334252"/>
    <w:rsid w:val="0033511A"/>
    <w:rsid w:val="0034069A"/>
    <w:rsid w:val="0034125C"/>
    <w:rsid w:val="00343313"/>
    <w:rsid w:val="00343B52"/>
    <w:rsid w:val="00355553"/>
    <w:rsid w:val="00373997"/>
    <w:rsid w:val="00383007"/>
    <w:rsid w:val="003930BF"/>
    <w:rsid w:val="00396D57"/>
    <w:rsid w:val="003A318F"/>
    <w:rsid w:val="003B0AF0"/>
    <w:rsid w:val="003B1436"/>
    <w:rsid w:val="003B489B"/>
    <w:rsid w:val="003B4A45"/>
    <w:rsid w:val="003C2D5F"/>
    <w:rsid w:val="003C7ADE"/>
    <w:rsid w:val="003D5690"/>
    <w:rsid w:val="003F7ACA"/>
    <w:rsid w:val="0040401E"/>
    <w:rsid w:val="004053FF"/>
    <w:rsid w:val="00410409"/>
    <w:rsid w:val="004122FC"/>
    <w:rsid w:val="0042083F"/>
    <w:rsid w:val="00433F80"/>
    <w:rsid w:val="00434764"/>
    <w:rsid w:val="004367CB"/>
    <w:rsid w:val="00440CE0"/>
    <w:rsid w:val="00441E94"/>
    <w:rsid w:val="00446706"/>
    <w:rsid w:val="0044769D"/>
    <w:rsid w:val="00451387"/>
    <w:rsid w:val="00453350"/>
    <w:rsid w:val="00462687"/>
    <w:rsid w:val="00465593"/>
    <w:rsid w:val="00472DA1"/>
    <w:rsid w:val="00473886"/>
    <w:rsid w:val="00482EB3"/>
    <w:rsid w:val="004841C0"/>
    <w:rsid w:val="004851ED"/>
    <w:rsid w:val="0048625E"/>
    <w:rsid w:val="00496757"/>
    <w:rsid w:val="004A3F8E"/>
    <w:rsid w:val="004A4C3F"/>
    <w:rsid w:val="004A6502"/>
    <w:rsid w:val="004A6D11"/>
    <w:rsid w:val="004A787A"/>
    <w:rsid w:val="004B1992"/>
    <w:rsid w:val="004B1D98"/>
    <w:rsid w:val="004B2009"/>
    <w:rsid w:val="004C0F65"/>
    <w:rsid w:val="004C1C2B"/>
    <w:rsid w:val="004D1BCA"/>
    <w:rsid w:val="004D37A0"/>
    <w:rsid w:val="004D493D"/>
    <w:rsid w:val="004E51BE"/>
    <w:rsid w:val="004F7188"/>
    <w:rsid w:val="00500CB8"/>
    <w:rsid w:val="00506591"/>
    <w:rsid w:val="00513BBC"/>
    <w:rsid w:val="005145FF"/>
    <w:rsid w:val="00520B97"/>
    <w:rsid w:val="00527699"/>
    <w:rsid w:val="00535691"/>
    <w:rsid w:val="005648B7"/>
    <w:rsid w:val="00565191"/>
    <w:rsid w:val="00585051"/>
    <w:rsid w:val="00587294"/>
    <w:rsid w:val="00594F30"/>
    <w:rsid w:val="00595E57"/>
    <w:rsid w:val="005B1360"/>
    <w:rsid w:val="005B2A7F"/>
    <w:rsid w:val="005B3040"/>
    <w:rsid w:val="005B337A"/>
    <w:rsid w:val="005B5606"/>
    <w:rsid w:val="005C017A"/>
    <w:rsid w:val="005C44F7"/>
    <w:rsid w:val="005D0DC9"/>
    <w:rsid w:val="005D238D"/>
    <w:rsid w:val="005D6713"/>
    <w:rsid w:val="005D7154"/>
    <w:rsid w:val="005E0ABB"/>
    <w:rsid w:val="005F1ED9"/>
    <w:rsid w:val="005F65EB"/>
    <w:rsid w:val="005F7321"/>
    <w:rsid w:val="00603B27"/>
    <w:rsid w:val="00605AC1"/>
    <w:rsid w:val="00610B49"/>
    <w:rsid w:val="00616306"/>
    <w:rsid w:val="006172D2"/>
    <w:rsid w:val="00621716"/>
    <w:rsid w:val="00624CDB"/>
    <w:rsid w:val="00627B7D"/>
    <w:rsid w:val="0063267D"/>
    <w:rsid w:val="006407BD"/>
    <w:rsid w:val="006433C8"/>
    <w:rsid w:val="00645DB8"/>
    <w:rsid w:val="00652B10"/>
    <w:rsid w:val="006577E0"/>
    <w:rsid w:val="00666508"/>
    <w:rsid w:val="00672820"/>
    <w:rsid w:val="00676CED"/>
    <w:rsid w:val="0068176E"/>
    <w:rsid w:val="0068279A"/>
    <w:rsid w:val="0069294E"/>
    <w:rsid w:val="006A49E5"/>
    <w:rsid w:val="006A5401"/>
    <w:rsid w:val="006B7B9C"/>
    <w:rsid w:val="006C027D"/>
    <w:rsid w:val="006C15E8"/>
    <w:rsid w:val="006C4102"/>
    <w:rsid w:val="006C44AA"/>
    <w:rsid w:val="006C7B65"/>
    <w:rsid w:val="006D1ADC"/>
    <w:rsid w:val="006D1B26"/>
    <w:rsid w:val="006D6CA4"/>
    <w:rsid w:val="006E2839"/>
    <w:rsid w:val="006E6DA2"/>
    <w:rsid w:val="006F2F99"/>
    <w:rsid w:val="006F4DE1"/>
    <w:rsid w:val="007244AE"/>
    <w:rsid w:val="00733C67"/>
    <w:rsid w:val="00736896"/>
    <w:rsid w:val="00753224"/>
    <w:rsid w:val="00753F4F"/>
    <w:rsid w:val="007550B9"/>
    <w:rsid w:val="00763CB1"/>
    <w:rsid w:val="00767CC3"/>
    <w:rsid w:val="00777462"/>
    <w:rsid w:val="0079652D"/>
    <w:rsid w:val="007A15BF"/>
    <w:rsid w:val="007A7DC5"/>
    <w:rsid w:val="007B0F33"/>
    <w:rsid w:val="007B56D4"/>
    <w:rsid w:val="007B5F2D"/>
    <w:rsid w:val="007D314F"/>
    <w:rsid w:val="007E408B"/>
    <w:rsid w:val="007F4205"/>
    <w:rsid w:val="007F49AA"/>
    <w:rsid w:val="00805DD8"/>
    <w:rsid w:val="00807D07"/>
    <w:rsid w:val="00837572"/>
    <w:rsid w:val="00837E72"/>
    <w:rsid w:val="008409D1"/>
    <w:rsid w:val="008602F5"/>
    <w:rsid w:val="00884B4E"/>
    <w:rsid w:val="00886330"/>
    <w:rsid w:val="00890951"/>
    <w:rsid w:val="00893640"/>
    <w:rsid w:val="0089759B"/>
    <w:rsid w:val="008C0622"/>
    <w:rsid w:val="008C2A08"/>
    <w:rsid w:val="008E0EA0"/>
    <w:rsid w:val="008F2C8F"/>
    <w:rsid w:val="008F7DAE"/>
    <w:rsid w:val="0090279F"/>
    <w:rsid w:val="00924B60"/>
    <w:rsid w:val="00934C96"/>
    <w:rsid w:val="00936A30"/>
    <w:rsid w:val="00936D6F"/>
    <w:rsid w:val="009524D5"/>
    <w:rsid w:val="0095520B"/>
    <w:rsid w:val="00957E13"/>
    <w:rsid w:val="0098002A"/>
    <w:rsid w:val="00983793"/>
    <w:rsid w:val="00991CCD"/>
    <w:rsid w:val="00991D3F"/>
    <w:rsid w:val="00993E2A"/>
    <w:rsid w:val="00995A8D"/>
    <w:rsid w:val="009A1592"/>
    <w:rsid w:val="009A704F"/>
    <w:rsid w:val="009A7D20"/>
    <w:rsid w:val="009B53AA"/>
    <w:rsid w:val="009B5D43"/>
    <w:rsid w:val="009C1467"/>
    <w:rsid w:val="009D2A1C"/>
    <w:rsid w:val="009D60BE"/>
    <w:rsid w:val="009D709D"/>
    <w:rsid w:val="009E62BD"/>
    <w:rsid w:val="009F07DF"/>
    <w:rsid w:val="009F1E1A"/>
    <w:rsid w:val="009F2337"/>
    <w:rsid w:val="009F63F9"/>
    <w:rsid w:val="00A02AE4"/>
    <w:rsid w:val="00A05E42"/>
    <w:rsid w:val="00A16E93"/>
    <w:rsid w:val="00A20DF7"/>
    <w:rsid w:val="00A21313"/>
    <w:rsid w:val="00A2227F"/>
    <w:rsid w:val="00A34ECC"/>
    <w:rsid w:val="00A438D5"/>
    <w:rsid w:val="00A439C6"/>
    <w:rsid w:val="00A511E1"/>
    <w:rsid w:val="00A61745"/>
    <w:rsid w:val="00A62BD9"/>
    <w:rsid w:val="00A655FD"/>
    <w:rsid w:val="00A70206"/>
    <w:rsid w:val="00A8333B"/>
    <w:rsid w:val="00A8336B"/>
    <w:rsid w:val="00A84659"/>
    <w:rsid w:val="00A9018D"/>
    <w:rsid w:val="00A95859"/>
    <w:rsid w:val="00A96128"/>
    <w:rsid w:val="00AB62FE"/>
    <w:rsid w:val="00AC0B2B"/>
    <w:rsid w:val="00AC494C"/>
    <w:rsid w:val="00AC4AFE"/>
    <w:rsid w:val="00AC6C66"/>
    <w:rsid w:val="00AD6902"/>
    <w:rsid w:val="00AD6B04"/>
    <w:rsid w:val="00AE2850"/>
    <w:rsid w:val="00AE43F9"/>
    <w:rsid w:val="00AF499D"/>
    <w:rsid w:val="00B04D27"/>
    <w:rsid w:val="00B076B6"/>
    <w:rsid w:val="00B145F3"/>
    <w:rsid w:val="00B25E48"/>
    <w:rsid w:val="00B26A6B"/>
    <w:rsid w:val="00B34F23"/>
    <w:rsid w:val="00B355C9"/>
    <w:rsid w:val="00B4405C"/>
    <w:rsid w:val="00B51204"/>
    <w:rsid w:val="00B5530E"/>
    <w:rsid w:val="00B87DD8"/>
    <w:rsid w:val="00BA1CC6"/>
    <w:rsid w:val="00BA23D6"/>
    <w:rsid w:val="00BA61F5"/>
    <w:rsid w:val="00BB1B4D"/>
    <w:rsid w:val="00BB4709"/>
    <w:rsid w:val="00BB59D9"/>
    <w:rsid w:val="00BB5AEF"/>
    <w:rsid w:val="00BB6D2C"/>
    <w:rsid w:val="00BB7F0E"/>
    <w:rsid w:val="00BD0FE7"/>
    <w:rsid w:val="00BD1B7F"/>
    <w:rsid w:val="00BD32B4"/>
    <w:rsid w:val="00BE295D"/>
    <w:rsid w:val="00BE7551"/>
    <w:rsid w:val="00BF04B4"/>
    <w:rsid w:val="00BF6020"/>
    <w:rsid w:val="00BF6B70"/>
    <w:rsid w:val="00BF6E49"/>
    <w:rsid w:val="00C0514D"/>
    <w:rsid w:val="00C13231"/>
    <w:rsid w:val="00C344AE"/>
    <w:rsid w:val="00C36439"/>
    <w:rsid w:val="00C4302C"/>
    <w:rsid w:val="00C462CE"/>
    <w:rsid w:val="00C508C5"/>
    <w:rsid w:val="00C72ECB"/>
    <w:rsid w:val="00C74932"/>
    <w:rsid w:val="00C81CD7"/>
    <w:rsid w:val="00C84B7C"/>
    <w:rsid w:val="00C879F3"/>
    <w:rsid w:val="00C92C75"/>
    <w:rsid w:val="00CA20EB"/>
    <w:rsid w:val="00CA4316"/>
    <w:rsid w:val="00CA7ED2"/>
    <w:rsid w:val="00CB0212"/>
    <w:rsid w:val="00CB439D"/>
    <w:rsid w:val="00CB6149"/>
    <w:rsid w:val="00CD52BE"/>
    <w:rsid w:val="00CE476F"/>
    <w:rsid w:val="00CF2B84"/>
    <w:rsid w:val="00D02246"/>
    <w:rsid w:val="00D20E8B"/>
    <w:rsid w:val="00D338EE"/>
    <w:rsid w:val="00D33986"/>
    <w:rsid w:val="00D36221"/>
    <w:rsid w:val="00D4195A"/>
    <w:rsid w:val="00D63C39"/>
    <w:rsid w:val="00D76D85"/>
    <w:rsid w:val="00D97AF5"/>
    <w:rsid w:val="00DB4D20"/>
    <w:rsid w:val="00DC3B98"/>
    <w:rsid w:val="00DC4E74"/>
    <w:rsid w:val="00DD02FC"/>
    <w:rsid w:val="00DE6371"/>
    <w:rsid w:val="00DE7A38"/>
    <w:rsid w:val="00DF412E"/>
    <w:rsid w:val="00E00AD0"/>
    <w:rsid w:val="00E11501"/>
    <w:rsid w:val="00E1216F"/>
    <w:rsid w:val="00E14762"/>
    <w:rsid w:val="00E14F04"/>
    <w:rsid w:val="00E3330D"/>
    <w:rsid w:val="00E373FF"/>
    <w:rsid w:val="00E50797"/>
    <w:rsid w:val="00E61F02"/>
    <w:rsid w:val="00E625BA"/>
    <w:rsid w:val="00E628EF"/>
    <w:rsid w:val="00E70E27"/>
    <w:rsid w:val="00E72507"/>
    <w:rsid w:val="00E83210"/>
    <w:rsid w:val="00E94472"/>
    <w:rsid w:val="00EA2E46"/>
    <w:rsid w:val="00EA3615"/>
    <w:rsid w:val="00EA7666"/>
    <w:rsid w:val="00EB36FD"/>
    <w:rsid w:val="00EB6320"/>
    <w:rsid w:val="00EC0F68"/>
    <w:rsid w:val="00EC19D5"/>
    <w:rsid w:val="00EC4E91"/>
    <w:rsid w:val="00EC626B"/>
    <w:rsid w:val="00EC7E87"/>
    <w:rsid w:val="00EC7FD0"/>
    <w:rsid w:val="00EE2DCB"/>
    <w:rsid w:val="00F36366"/>
    <w:rsid w:val="00F41225"/>
    <w:rsid w:val="00F46904"/>
    <w:rsid w:val="00F5034A"/>
    <w:rsid w:val="00F70BE4"/>
    <w:rsid w:val="00F7108B"/>
    <w:rsid w:val="00F724F2"/>
    <w:rsid w:val="00F87DB4"/>
    <w:rsid w:val="00FA2EBB"/>
    <w:rsid w:val="00FA4342"/>
    <w:rsid w:val="00FB280C"/>
    <w:rsid w:val="00FD3F8B"/>
    <w:rsid w:val="00FF0A9C"/>
    <w:rsid w:val="00FF15A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5510"/>
  <w15:docId w15:val="{DC021C88-28B9-4640-8136-C7B2324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Абзац,3"/>
    <w:basedOn w:val="Normal"/>
    <w:link w:val="ListParagraphChar"/>
    <w:uiPriority w:val="34"/>
    <w:qFormat/>
    <w:rsid w:val="00AD690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qFormat/>
    <w:locked/>
    <w:rsid w:val="006B7B9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TableGrid">
    <w:name w:val="Table Grid"/>
    <w:basedOn w:val="TableNormal"/>
    <w:uiPriority w:val="39"/>
    <w:rsid w:val="002E7F2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tBcaO4wOwo/J0VJA2JxoTUNGTdOihP05n7fPL0DOOs=</DigestValue>
    </Reference>
    <Reference Type="http://www.w3.org/2000/09/xmldsig#Object" URI="#idOfficeObject">
      <DigestMethod Algorithm="http://www.w3.org/2001/04/xmlenc#sha256"/>
      <DigestValue>k7ZxvGW1HwdLjUcurrnyVteo1NaqU1HHLlPkpF2Es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1w3F0oqdaEbFRq6fPJRg7/H2Xkbw/bduW9JOS2WC0s=</DigestValue>
    </Reference>
    <Reference Type="http://www.w3.org/2000/09/xmldsig#Object" URI="#idValidSigLnImg">
      <DigestMethod Algorithm="http://www.w3.org/2001/04/xmlenc#sha256"/>
      <DigestValue>ERjx9BPbZG/BA7yEm2SsD3EWHshQ2jW1MDkikVGv9gQ=</DigestValue>
    </Reference>
    <Reference Type="http://www.w3.org/2000/09/xmldsig#Object" URI="#idInvalidSigLnImg">
      <DigestMethod Algorithm="http://www.w3.org/2001/04/xmlenc#sha256"/>
      <DigestValue>AmocOSJCWBpjs7b6vfAixICwAgo4pjAjD+l4u/eKgd4=</DigestValue>
    </Reference>
  </SignedInfo>
  <SignatureValue>UjEREc/llBhYENa2pJJJ7LeKLmHjwHlt9ohJ+jsh0sHwZO/XZI4JSDp6RKz0BatHfewinHHYrt1j
04UWBFUFyGnqD26WmpVZM2gBT7TJxFRJLxJrFS6PzkcH//3ulWTQ+6zzowyf+v0lRpAh1yYgf8lT
BcT4IkBgpdSxy2PfDyVyhetxsnQv+wM32RVLA6CEA6cq/LkE65NTG4HqfFmRP/4P3P7xgvSbdhsL
rK9RXwiw8P2R7l6v2eNjS4uq3hClz8aKD05SbShUNWUQ8dmd62cX+E2/1PtakSA+emcrKVJeb2Me
uK4TFS9aB074Tcc4Tf+NMVh/hHIYLSmopvy0fw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ubTLBsprde3B3psfruFT/pScmmEsb/x9Ezyzsg1GR4A=</DigestValue>
      </Reference>
      <Reference URI="/word/fontTable.xml?ContentType=application/vnd.openxmlformats-officedocument.wordprocessingml.fontTable+xml">
        <DigestMethod Algorithm="http://www.w3.org/2001/04/xmlenc#sha256"/>
        <DigestValue>+oW0CB4GRSZvIw36yM43QIrgzHAWSAllvSLARlRKvXs=</DigestValue>
      </Reference>
      <Reference URI="/word/media/image1.emf?ContentType=image/x-emf">
        <DigestMethod Algorithm="http://www.w3.org/2001/04/xmlenc#sha256"/>
        <DigestValue>L6CTFILF3GC+g8Bm5mY4rJ8CK2ktXB6Tk3BVlYBAKjw=</DigestValue>
      </Reference>
      <Reference URI="/word/numbering.xml?ContentType=application/vnd.openxmlformats-officedocument.wordprocessingml.numbering+xml">
        <DigestMethod Algorithm="http://www.w3.org/2001/04/xmlenc#sha256"/>
        <DigestValue>Yx/OoNZWxGVXB/G94/+t7zXnjIMsGGEwr3yMsH5HGAo=</DigestValue>
      </Reference>
      <Reference URI="/word/settings.xml?ContentType=application/vnd.openxmlformats-officedocument.wordprocessingml.settings+xml">
        <DigestMethod Algorithm="http://www.w3.org/2001/04/xmlenc#sha256"/>
        <DigestValue>rNMTUUYMSxYYr4J/o4XlCIYQ8XShDCNNK0K1s73FxVo=</DigestValue>
      </Reference>
      <Reference URI="/word/styles.xml?ContentType=application/vnd.openxmlformats-officedocument.wordprocessingml.styles+xml">
        <DigestMethod Algorithm="http://www.w3.org/2001/04/xmlenc#sha256"/>
        <DigestValue>pB4U+aoCDGZrWjoATguQcK5IM7+tvEMGbtTYCJxJoN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lfSbOQY7TRJcsxPoe7Nm9C0FcVPH/j2gwaVCxRSl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4T13:3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330694-F040-4CBB-AD6F-74489AD1C8BB}</SetupID>
          <SignatureText/>
          <SignatureImage>AQAAAGwAAAAAAAAAAAAAAHoAAAAXAAAAAAAAAAAAAADoCwAAUwIAACBFTUYAAAEA8EQAAAwAAAABAAAAAAAAAAAAAAAAAAAAgAcAADgEAADcAQAADAEAAAAAAAAAAAAAAAAAAGBDBwDgFgQARgAAACwAAAAgAAAARU1GKwFAAQAcAAAAEAAAAAIQwNsBAAAAYAAAAGAAAABGAAAALAwAACAMAABFTUYrIkAEAAwAAAAAAAAAHkAJAAwAAAAAAAAAJEABAAwAAAAAAAAAMEACABAAAAAEAAAAAACAPyFABwAMAAAAAAAAAAhAAAV4CwAAb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B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Q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QE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EB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Q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E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B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Q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E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B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Q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E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B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Q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E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B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Q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E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B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Q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E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B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Q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E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B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Q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E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B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Q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E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B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Q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E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B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Q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E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B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Q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E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B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Q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E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B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Q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E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B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Q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E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B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4T13:34:41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0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ld8jx1QCSY+V36D8iAQkAAACsY+V3BAAAAJBQIgEAAAAA6D8iAeg/IgEyS0x0AAAAAAxIInQJAAAAAAAAAAAAAAAAAAAAAAAAANDlIQEAAAAAAAAAAAAAAAAAAAAAAAAAAAAAAAAAAAAAAAAAAAAAAAAAAAAAAAAAAAAAAAAAAAAAAAAAAAAAAACeEOh3hRL0qiDz1QA40uF36D8iAQxIInQAAAAASNPhd///AAAAAAAAK9ThdyvU4XdQ89UAAADVAAcAAAAAAAAAoQbcdQkAAAAHAAAAgPPVAIDz1QAAAgAA/P///wEAAAAAAAAAAAAAAAAAAAAAAAAA+NTN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QQFAEAAHys1QAoaip3QAoKovCs1QDcrtUANWoqdzy2HxmUrNUAAAAAAAAAAACIpF9yZTc0cvB5LgEUrNUAeKzVAEuFWnL/////ZKzVAJ64NnJ6HDty0rg2cvArNXICLDVy+LYfGYikX3IYth8ZjKzVAH+4NnKAVP8QAAAAAAAAlci0rNUARK7VAOlnKneUrNUAAgAAAPVnKnfo519y4P///wAAAAAAAAAAAAAAAJABAAAAAAABAAAAAGEAcgAAAGEABgAAAAAAAAChBtx1AAAAAAYAAADordUA6K3V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ortUArcEqd5wOAABortUAtg4hlrYOlgAAAAAAIKwpEZwOWv//////lA4AAApaCgAkduQQAAAAALYOlv//////lA4AACGWAQDADfYNAAAAAJw9ZnZZoyl3tg4hluzP9hABAAAA/////wAAAAAoUa4Q1LLVAAAAAAAoUa4QAABKCWqjKXfADfYNtg4hlgEAAADsz/YQKFGuEAAAAAAAAAAAtg6WANSy1QC2Dpb//////5QOAAAhlgEAwA32DQAAAACP7HwCbK/VAAilK3cAAAAA4Gwxd0yv1QAYAAAAAwEAAMwjAAAcAAABtg4hlg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A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/w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/w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A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A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Fz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  <Object Id="idInvalidSigLnImg">AQAAAGwAAAAAAAAAAAAAAP8AAAB/AAAAAAAAAAAAAADLGAAAaQwAACBFTUYAAAEAe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jDLD+xXcgTSIBXFtMdAYLCgCcsNUAiLLVADVqKnf4r9UAQLDVAAAAAAAJAAAArGPld3Cw1QCwSSIBAAAAAOg/IgHoPyIBkNCFcgAAAAB/YDNyCQAAAAAAAAAAAAAAAAAAAAAAAADQ5SEBAAAAAAAAAAAAAAAAAAAAAAAAAAAAAJXIAAAAAPCx1QDpZyp3AADCd4Aj4XcAAAAAAAAAAPX///+sMOR3Gl/edf////9ksNUAaLDVAAQAAACgsNUAAAAAAAAAAAChBtx1kLDVAAkAAACUsdUAlLHV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ld8jx1QCSY+V36D8iAQkAAACsY+V3BAAAAJBQIgEAAAAA6D8iAeg/IgEyS0x0AAAAAAxIInQJAAAAAAAAAAAAAAAAAAAAAAAAANDlIQEAAAAAAAAAAAAAAAAAAAAAAAAAAAAAAAAAAAAAAAAAAAAAAAAAAAAAAAAAAAAAAAAAAAAAAAAAAAAAAACeEOh3hRL0qiDz1QA40uF36D8iAQxIInQAAAAASNPhd///AAAAAAAAK9ThdyvU4XdQ89UAAADVAAcAAAAAAAAAoQbcdQkAAAAHAAAAgPPVAIDz1QAAAgAA/P///wEAAAAAAAAAAAAAAAAAAAAAAAAA+NTN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QQFAEAAHys1QAoaip3QAoKovCs1QDcrtUANWoqdzy2HxmUrNUAAAAAAAAAAACIpF9yZTc0cvB5LgEUrNUAeKzVAEuFWnL/////ZKzVAJ64NnJ6HDty0rg2cvArNXICLDVy+LYfGYikX3IYth8ZjKzVAH+4NnKAVP8QAAAAAAAAlci0rNUARK7VAOlnKneUrNUAAgAAAPVnKnfo519y4P///wAAAAAAAAAAAAAAAJABAAAAAAABAAAAAGEAcgAAAGEABgAAAAAAAAChBtx1AAAAAAYAAADordUA6K3V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ortUArcEqd5wOAABortUAtQwhSrUMSgAAAAAAIKwpEZwOWv//////lA4AAApaCgAkduQQAAAAALUMSv//////lA4AACFKAQDADfYNAAAAAJw9ZnZZoyl3tQwhSuzP9hABAAAA/////wAAAADQVK4Q1LLVAAAAAADQVK4QAABKCWqjKXfADfYNtQwhSgEAAADsz/YQ0FSuEAAAAAAAAAAAtQxKANSy1QC1DEr//////5QOAAAhSgEAwA32DQAAAACP7HwCbK/VAAilK3cAAAAA4Gwxd0yv1QAYAAAAAwEAAMwjAAAcAAABtQwhSg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A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/w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/w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A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A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Fz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93C7-4110-4599-8D8E-6BBDE6DF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keywords>https://mul2-moj.gov.am/tasks/691322/oneclick/Hraman-628.docx?token=786ce21d4b95ad967b887fdb11d7ec9b</cp:keywords>
  <cp:lastModifiedBy>Eva Grigoryan</cp:lastModifiedBy>
  <cp:revision>100</cp:revision>
  <cp:lastPrinted>2023-10-24T11:51:00Z</cp:lastPrinted>
  <dcterms:created xsi:type="dcterms:W3CDTF">2020-02-25T06:30:00Z</dcterms:created>
  <dcterms:modified xsi:type="dcterms:W3CDTF">2023-10-24T13:34:00Z</dcterms:modified>
</cp:coreProperties>
</file>